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09EF56E3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445D45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6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6A193AC0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D1DAA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– </w:t>
      </w:r>
      <w:r w:rsidR="00FD1DAA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13</w:t>
      </w:r>
      <w:r w:rsidR="00194812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D1DAA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E13B9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3060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20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846"/>
        <w:gridCol w:w="1734"/>
        <w:gridCol w:w="846"/>
        <w:gridCol w:w="1643"/>
        <w:gridCol w:w="846"/>
        <w:gridCol w:w="1898"/>
        <w:gridCol w:w="752"/>
        <w:gridCol w:w="1980"/>
        <w:gridCol w:w="717"/>
        <w:gridCol w:w="3314"/>
      </w:tblGrid>
      <w:tr w:rsidR="00055508" w14:paraId="149FA014" w14:textId="77777777" w:rsidTr="001D46CF">
        <w:trPr>
          <w:trHeight w:hRule="exact" w:val="284"/>
        </w:trPr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5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6165650E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 w:rsidRPr="00E13B9B">
              <w:rPr>
                <w:rFonts w:ascii="Times New Roman" w:hAnsi="Times New Roman"/>
                <w:b/>
              </w:rPr>
              <w:t xml:space="preserve">Monday </w:t>
            </w:r>
            <w:r w:rsidR="00DC6527">
              <w:rPr>
                <w:rFonts w:ascii="Times New Roman" w:hAnsi="Times New Roman"/>
                <w:b/>
              </w:rPr>
              <w:t>2 November</w:t>
            </w:r>
          </w:p>
        </w:tc>
        <w:tc>
          <w:tcPr>
            <w:tcW w:w="24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2DF0A90A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DC6527">
              <w:rPr>
                <w:rFonts w:ascii="Times New Roman" w:hAnsi="Times New Roman"/>
                <w:b/>
              </w:rPr>
              <w:t>3 November</w:t>
            </w:r>
          </w:p>
        </w:tc>
        <w:tc>
          <w:tcPr>
            <w:tcW w:w="2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230A59AF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DC6527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2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4E4308D2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DC6527">
              <w:rPr>
                <w:rFonts w:ascii="Times New Roman" w:hAnsi="Times New Roman"/>
                <w:b/>
              </w:rPr>
              <w:t>5 November</w:t>
            </w:r>
          </w:p>
        </w:tc>
        <w:tc>
          <w:tcPr>
            <w:tcW w:w="40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03447C14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DC6527">
              <w:rPr>
                <w:rFonts w:ascii="Times New Roman" w:hAnsi="Times New Roman"/>
                <w:b/>
              </w:rPr>
              <w:t>6 November</w:t>
            </w:r>
          </w:p>
        </w:tc>
      </w:tr>
      <w:tr w:rsidR="00B20331" w14:paraId="149FA020" w14:textId="77777777" w:rsidTr="001D46CF">
        <w:trPr>
          <w:trHeight w:val="390"/>
        </w:trPr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4426BE14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Belarus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580D63DA" w:rsidR="007F6709" w:rsidRPr="002C3113" w:rsidRDefault="001558F5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Malawi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217420CF" w:rsidR="007F6709" w:rsidRPr="002C3113" w:rsidRDefault="007F6709" w:rsidP="00CA45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4535">
              <w:rPr>
                <w:rFonts w:ascii="Times New Roman" w:hAnsi="Times New Roman"/>
                <w:b/>
                <w:sz w:val="20"/>
                <w:szCs w:val="20"/>
              </w:rPr>
              <w:t>Mongolia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107DB643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Andorr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568D62CE" w:rsidR="007F6709" w:rsidRPr="002C3113" w:rsidRDefault="007F6709" w:rsidP="00951E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51E69">
              <w:rPr>
                <w:rFonts w:ascii="Times New Roman" w:hAnsi="Times New Roman"/>
                <w:b/>
                <w:sz w:val="20"/>
                <w:szCs w:val="20"/>
              </w:rPr>
              <w:t>Bulgaria</w:t>
            </w:r>
          </w:p>
        </w:tc>
      </w:tr>
      <w:tr w:rsidR="00B20331" w14:paraId="149FA02C" w14:textId="77777777" w:rsidTr="001D46CF">
        <w:trPr>
          <w:trHeight w:val="390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12A0E05D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Belarus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69C55215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Malawi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B20331" w14:paraId="149FA038" w14:textId="77777777" w:rsidTr="001D46CF">
        <w:trPr>
          <w:trHeight w:val="368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2F0CD2DF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Liberi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2E99B05E" w:rsidR="007F6709" w:rsidRPr="002C3113" w:rsidRDefault="001558F5" w:rsidP="00CA453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4535">
              <w:rPr>
                <w:rFonts w:ascii="Times New Roman" w:hAnsi="Times New Roman"/>
                <w:b/>
                <w:sz w:val="20"/>
                <w:szCs w:val="20"/>
              </w:rPr>
              <w:t>Panama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34861EBC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8F5">
              <w:rPr>
                <w:rFonts w:ascii="Times New Roman" w:hAnsi="Times New Roman"/>
                <w:b/>
                <w:sz w:val="20"/>
                <w:szCs w:val="20"/>
              </w:rPr>
              <w:t>Maldives</w:t>
            </w:r>
          </w:p>
        </w:tc>
        <w:tc>
          <w:tcPr>
            <w:tcW w:w="7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6C271591" w:rsidR="007F6709" w:rsidRPr="002C3113" w:rsidRDefault="007F6709" w:rsidP="00951E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51E69">
              <w:rPr>
                <w:rFonts w:ascii="Times New Roman" w:hAnsi="Times New Roman"/>
                <w:b/>
                <w:sz w:val="20"/>
                <w:szCs w:val="20"/>
              </w:rPr>
              <w:t>Honduras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6972E3C7" w:rsidR="005303CE" w:rsidRPr="005303CE" w:rsidRDefault="007F6709" w:rsidP="00CA453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CA4535">
              <w:rPr>
                <w:rFonts w:ascii="Times New Roman" w:hAnsi="Times New Roman"/>
                <w:i/>
                <w:sz w:val="18"/>
                <w:szCs w:val="18"/>
              </w:rPr>
              <w:t>Mongolia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 xml:space="preserve"> and Maldives</w:t>
            </w:r>
          </w:p>
        </w:tc>
      </w:tr>
      <w:tr w:rsidR="00B20331" w14:paraId="149FA044" w14:textId="77777777" w:rsidTr="001D46CF">
        <w:trPr>
          <w:trHeight w:val="367"/>
        </w:trPr>
        <w:tc>
          <w:tcPr>
            <w:tcW w:w="111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376700D2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1558F5">
              <w:rPr>
                <w:rFonts w:ascii="Times New Roman" w:hAnsi="Times New Roman"/>
                <w:i/>
                <w:sz w:val="18"/>
                <w:szCs w:val="18"/>
              </w:rPr>
              <w:t>Liberia</w:t>
            </w:r>
          </w:p>
        </w:tc>
        <w:tc>
          <w:tcPr>
            <w:tcW w:w="7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45864219" w:rsidR="007F6709" w:rsidRPr="002C3113" w:rsidRDefault="007F6709" w:rsidP="00CA453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CA4535">
              <w:rPr>
                <w:rFonts w:ascii="Times New Roman" w:hAnsi="Times New Roman"/>
                <w:i/>
                <w:sz w:val="18"/>
                <w:szCs w:val="18"/>
              </w:rPr>
              <w:t>Panam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3EBB7649" w:rsidR="007F6709" w:rsidRPr="002C3113" w:rsidRDefault="007F6709" w:rsidP="00CA4535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1558F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Belarus, Liberia, Malawi, </w:t>
            </w:r>
            <w:r w:rsidR="00CA453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anama</w:t>
            </w:r>
            <w:r w:rsidR="001558F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, </w:t>
            </w:r>
            <w:r w:rsidR="00CA453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Mongolia</w:t>
            </w:r>
            <w:r w:rsidR="001558F5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Maldives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pPr w:leftFromText="180" w:rightFromText="180" w:vertAnchor="text" w:tblpXSpec="center" w:tblpY="1"/>
        <w:tblOverlap w:val="never"/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10"/>
        <w:gridCol w:w="1724"/>
        <w:gridCol w:w="850"/>
        <w:gridCol w:w="1701"/>
        <w:gridCol w:w="851"/>
        <w:gridCol w:w="1876"/>
        <w:gridCol w:w="648"/>
        <w:gridCol w:w="2070"/>
        <w:gridCol w:w="720"/>
        <w:gridCol w:w="3410"/>
      </w:tblGrid>
      <w:tr w:rsidR="005928EF" w:rsidRPr="002C3113" w14:paraId="149FA04C" w14:textId="77777777" w:rsidTr="00B11A8B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DE28D8"/>
        </w:tc>
        <w:tc>
          <w:tcPr>
            <w:tcW w:w="2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33E1E8D1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2154C5">
              <w:rPr>
                <w:rFonts w:ascii="Times New Roman" w:hAnsi="Times New Roman"/>
                <w:b/>
              </w:rPr>
              <w:t>9 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64B1F746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2154C5">
              <w:rPr>
                <w:rFonts w:ascii="Times New Roman" w:hAnsi="Times New Roman"/>
                <w:b/>
              </w:rPr>
              <w:t>10 November</w:t>
            </w:r>
          </w:p>
        </w:tc>
        <w:tc>
          <w:tcPr>
            <w:tcW w:w="27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51DE8693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B11A8B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12B64519" w:rsidR="007F6709" w:rsidRPr="002C3113" w:rsidRDefault="00BD6158" w:rsidP="00DE28D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B11A8B">
              <w:rPr>
                <w:rFonts w:ascii="Times New Roman" w:hAnsi="Times New Roman"/>
                <w:b/>
              </w:rPr>
              <w:t>12 November</w:t>
            </w:r>
          </w:p>
        </w:tc>
        <w:tc>
          <w:tcPr>
            <w:tcW w:w="4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1A89717B" w:rsidR="007F6709" w:rsidRPr="002C3113" w:rsidRDefault="00BD6158" w:rsidP="00DE28D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B11A8B">
              <w:rPr>
                <w:rFonts w:ascii="Times New Roman" w:hAnsi="Times New Roman"/>
                <w:b/>
              </w:rPr>
              <w:t>13 November</w:t>
            </w:r>
          </w:p>
        </w:tc>
      </w:tr>
      <w:tr w:rsidR="00DE28D8" w:rsidRPr="002C3113" w14:paraId="149FA056" w14:textId="77777777" w:rsidTr="00B11A8B">
        <w:trPr>
          <w:trHeight w:val="390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38168523" w:rsidR="00DE28D8" w:rsidRPr="002C3113" w:rsidRDefault="00DE28D8" w:rsidP="00B6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the </w:t>
            </w:r>
            <w:r w:rsidR="00B662CC">
              <w:rPr>
                <w:rFonts w:ascii="Times New Roman" w:hAnsi="Times New Roman"/>
                <w:b/>
                <w:sz w:val="20"/>
                <w:szCs w:val="20"/>
              </w:rPr>
              <w:t>Marshall Islands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05BE662B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roat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04BC84C3" w:rsidR="00DE28D8" w:rsidRPr="002C3113" w:rsidRDefault="00DE28D8" w:rsidP="00B6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662CC">
              <w:rPr>
                <w:rFonts w:ascii="Times New Roman" w:hAnsi="Times New Roman"/>
                <w:b/>
                <w:sz w:val="20"/>
                <w:szCs w:val="20"/>
              </w:rPr>
              <w:t>Libya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8BED493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29A5631E" w14:textId="77777777" w:rsid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D1A1BB5" w14:textId="260F07A7" w:rsidR="00DE28D8" w:rsidRPr="00DE28D8" w:rsidRDefault="00DE28D8" w:rsidP="00DE28D8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57C0DE39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3ED0FB17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D8369A0" w14:textId="77777777" w:rsidR="00DE28D8" w:rsidRDefault="00DE28D8" w:rsidP="00DE28D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4F49543" w14:textId="77777777" w:rsid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1B3751AD" w14:textId="16C23EEC" w:rsidR="00DE28D8" w:rsidRPr="00DE28D8" w:rsidRDefault="00DE28D8" w:rsidP="00DE28D8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DE28D8">
              <w:rPr>
                <w:rFonts w:ascii="Times New Roman" w:hAnsi="Times New Roman"/>
                <w:bCs/>
                <w:sz w:val="18"/>
                <w:szCs w:val="18"/>
              </w:rPr>
              <w:t>12:3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565F25BB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8D8" w14:paraId="149FA061" w14:textId="77777777" w:rsidTr="00B11A8B">
        <w:trPr>
          <w:trHeight w:val="826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DE28D8" w:rsidRPr="002C3113" w:rsidRDefault="00DE28D8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DE28D8" w:rsidRPr="002C3113" w:rsidRDefault="00DE28D8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DE28D8" w:rsidRDefault="00DE28D8" w:rsidP="00DE28D8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069332EF" w:rsidR="00DE28D8" w:rsidRPr="002C3113" w:rsidRDefault="00DE28D8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Andorr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4FB4BA49" w:rsidR="00DE28D8" w:rsidRPr="002C3113" w:rsidRDefault="00DE28D8" w:rsidP="00951E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istri</w:t>
            </w:r>
            <w:r w:rsidR="00951E69">
              <w:rPr>
                <w:rFonts w:ascii="Times New Roman" w:hAnsi="Times New Roman"/>
                <w:i/>
                <w:sz w:val="18"/>
                <w:szCs w:val="18"/>
              </w:rPr>
              <w:t>bution of the report on Bulgar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DE28D8" w:rsidRPr="002C3113" w:rsidRDefault="00DE28D8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55FF713F" w:rsidR="00DE28D8" w:rsidRPr="002C3113" w:rsidRDefault="00DE28D8" w:rsidP="00B662C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="00B662CC">
              <w:rPr>
                <w:rFonts w:ascii="Times New Roman" w:hAnsi="Times New Roman"/>
                <w:i/>
                <w:sz w:val="18"/>
                <w:szCs w:val="18"/>
              </w:rPr>
              <w:t>Marshall Islands</w:t>
            </w: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503BB34A" w14:textId="77777777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9FA05F" w14:textId="04BA764E" w:rsidR="00DE28D8" w:rsidRPr="002C3113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Croatia</w:t>
            </w: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6C536539" w14:textId="77777777" w:rsidR="00DE28D8" w:rsidRDefault="00DE28D8" w:rsidP="00DE28D8"/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C59AAF" w14:textId="77777777" w:rsidR="00DE28D8" w:rsidRDefault="00DE28D8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60" w14:textId="3454B93C" w:rsidR="00DE28D8" w:rsidRDefault="00DE28D8" w:rsidP="00B662CC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662CC">
              <w:rPr>
                <w:rFonts w:ascii="Times New Roman" w:hAnsi="Times New Roman"/>
                <w:i/>
                <w:sz w:val="18"/>
                <w:szCs w:val="18"/>
              </w:rPr>
              <w:t>Libya</w:t>
            </w:r>
          </w:p>
        </w:tc>
      </w:tr>
      <w:tr w:rsidR="00DC29AB" w14:paraId="149FA06D" w14:textId="77777777" w:rsidTr="00B11A8B">
        <w:trPr>
          <w:trHeight w:val="368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DC29AB" w:rsidRPr="002C3113" w:rsidRDefault="00DC29AB" w:rsidP="00DE28D8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6D41DDEC" w:rsidR="00DC29AB" w:rsidRPr="002C3113" w:rsidRDefault="00DC29AB" w:rsidP="00B6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the </w:t>
            </w:r>
            <w:r w:rsidR="00B662CC">
              <w:rPr>
                <w:rFonts w:ascii="Times New Roman" w:hAnsi="Times New Roman"/>
                <w:b/>
                <w:sz w:val="20"/>
                <w:szCs w:val="20"/>
              </w:rPr>
              <w:t>United States of Americ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5B37779A" w:rsidR="00DC29AB" w:rsidRPr="002C3113" w:rsidRDefault="00DC29AB" w:rsidP="00B662C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ndorra, </w:t>
            </w:r>
            <w:r w:rsidR="00B662C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Honduras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</w:t>
            </w:r>
            <w:r w:rsidR="00B662C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Bulgar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56BE8F2A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662CC">
              <w:rPr>
                <w:rFonts w:ascii="Times New Roman" w:hAnsi="Times New Roman"/>
                <w:b/>
                <w:sz w:val="20"/>
                <w:szCs w:val="20"/>
              </w:rPr>
              <w:t>Jamaica</w:t>
            </w:r>
          </w:p>
        </w:tc>
        <w:tc>
          <w:tcPr>
            <w:tcW w:w="27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9FA06A" w14:textId="47C208B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149FA06B" w14:textId="521475C4" w:rsidR="00DC29AB" w:rsidRPr="002C3113" w:rsidRDefault="00DC29AB" w:rsidP="00DE28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:3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520A31A7" w:rsidR="00DC29AB" w:rsidRDefault="00DC29AB" w:rsidP="00DE28D8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B662CC">
              <w:rPr>
                <w:rFonts w:ascii="Times New Roman" w:hAnsi="Times New Roman"/>
                <w:i/>
                <w:sz w:val="18"/>
                <w:szCs w:val="18"/>
              </w:rPr>
              <w:t xml:space="preserve"> on Jamaica</w:t>
            </w:r>
          </w:p>
        </w:tc>
      </w:tr>
      <w:tr w:rsidR="00DC29AB" w:rsidRPr="002C3113" w14:paraId="149FA07B" w14:textId="77777777" w:rsidTr="00B11A8B">
        <w:trPr>
          <w:trHeight w:val="367"/>
        </w:trPr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DC29AB" w:rsidRPr="002C3113" w:rsidRDefault="00DC29AB" w:rsidP="00DE28D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1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DC29AB" w:rsidRPr="002C3113" w:rsidRDefault="00DC29AB" w:rsidP="00DE28D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573B29AF" w:rsidR="00DC29AB" w:rsidRPr="002C3113" w:rsidRDefault="00DC29AB" w:rsidP="00951E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51E69">
              <w:rPr>
                <w:rFonts w:ascii="Times New Roman" w:hAnsi="Times New Roman"/>
                <w:i/>
                <w:sz w:val="18"/>
                <w:szCs w:val="18"/>
              </w:rPr>
              <w:t>Hondura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DC29AB" w:rsidRPr="002C3113" w:rsidRDefault="00DC29AB" w:rsidP="00DE28D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DC29AB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7DB4A700" w:rsidR="00DC29AB" w:rsidRPr="002C3113" w:rsidRDefault="00DC29AB" w:rsidP="00B662CC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the </w:t>
            </w:r>
            <w:r w:rsidR="00B662CC">
              <w:rPr>
                <w:rFonts w:ascii="Times New Roman" w:hAnsi="Times New Roman"/>
                <w:i/>
                <w:sz w:val="18"/>
                <w:szCs w:val="18"/>
              </w:rPr>
              <w:t>United States of America</w:t>
            </w:r>
          </w:p>
        </w:tc>
        <w:tc>
          <w:tcPr>
            <w:tcW w:w="271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49FA078" w14:textId="75F6B937" w:rsidR="00DC29AB" w:rsidRPr="002C3113" w:rsidRDefault="00DC29AB" w:rsidP="00DE28D8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149FA079" w14:textId="77777777" w:rsidR="00DC29AB" w:rsidRPr="002C3113" w:rsidRDefault="00DC29AB" w:rsidP="00DE28D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6440F824" w:rsidR="00DC29AB" w:rsidRPr="002C3113" w:rsidRDefault="00DC29AB" w:rsidP="00B662CC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the </w:t>
            </w:r>
            <w:r w:rsidR="00B662C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Marshall Islands, Unit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ed States of America, Croatia, </w:t>
            </w:r>
            <w:r w:rsidR="00B662C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Libya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</w:t>
            </w:r>
            <w:r w:rsidR="00B662C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Jamaica</w:t>
            </w:r>
          </w:p>
        </w:tc>
      </w:tr>
    </w:tbl>
    <w:p w14:paraId="149FA07C" w14:textId="517C4832" w:rsidR="007F6709" w:rsidRDefault="007F6709" w:rsidP="00581F4F">
      <w:pPr>
        <w:spacing w:after="0" w:line="240" w:lineRule="auto"/>
        <w:rPr>
          <w:rFonts w:ascii="Times New Roman" w:eastAsia="SimSun" w:hAnsi="Times New Roman"/>
          <w:sz w:val="16"/>
          <w:szCs w:val="16"/>
          <w:lang w:val="en-US" w:eastAsia="zh-CN"/>
        </w:rPr>
      </w:pPr>
      <w:bookmarkStart w:id="0" w:name="_GoBack"/>
      <w:bookmarkEnd w:id="0"/>
    </w:p>
    <w:sectPr w:rsidR="007F6709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D7082"/>
    <w:multiLevelType w:val="hybridMultilevel"/>
    <w:tmpl w:val="7E642C56"/>
    <w:lvl w:ilvl="0" w:tplc="187CC39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46170"/>
    <w:multiLevelType w:val="hybridMultilevel"/>
    <w:tmpl w:val="A474844A"/>
    <w:lvl w:ilvl="0" w:tplc="B2C0E7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0712"/>
    <w:multiLevelType w:val="hybridMultilevel"/>
    <w:tmpl w:val="FEB28EB6"/>
    <w:lvl w:ilvl="0" w:tplc="9B52302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51459"/>
    <w:multiLevelType w:val="hybridMultilevel"/>
    <w:tmpl w:val="ACFE2D3E"/>
    <w:lvl w:ilvl="0" w:tplc="220A275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42689"/>
    <w:rsid w:val="00055508"/>
    <w:rsid w:val="000D56D1"/>
    <w:rsid w:val="000D78E3"/>
    <w:rsid w:val="00113527"/>
    <w:rsid w:val="001317CF"/>
    <w:rsid w:val="001516E3"/>
    <w:rsid w:val="001558F5"/>
    <w:rsid w:val="00182D6C"/>
    <w:rsid w:val="001853EB"/>
    <w:rsid w:val="00194812"/>
    <w:rsid w:val="001A396C"/>
    <w:rsid w:val="001C0265"/>
    <w:rsid w:val="001D46CF"/>
    <w:rsid w:val="002077ED"/>
    <w:rsid w:val="002154C5"/>
    <w:rsid w:val="00251994"/>
    <w:rsid w:val="00282983"/>
    <w:rsid w:val="002857C1"/>
    <w:rsid w:val="00290BF0"/>
    <w:rsid w:val="002C3113"/>
    <w:rsid w:val="00306B07"/>
    <w:rsid w:val="00346E71"/>
    <w:rsid w:val="003472A0"/>
    <w:rsid w:val="00391E73"/>
    <w:rsid w:val="003B2933"/>
    <w:rsid w:val="003D6972"/>
    <w:rsid w:val="003F0CDE"/>
    <w:rsid w:val="00404126"/>
    <w:rsid w:val="0042234F"/>
    <w:rsid w:val="00430142"/>
    <w:rsid w:val="00441F02"/>
    <w:rsid w:val="00445D45"/>
    <w:rsid w:val="0047239F"/>
    <w:rsid w:val="00480118"/>
    <w:rsid w:val="004968E6"/>
    <w:rsid w:val="004A74FE"/>
    <w:rsid w:val="004C3F21"/>
    <w:rsid w:val="004F0F50"/>
    <w:rsid w:val="004F6B6A"/>
    <w:rsid w:val="0050601E"/>
    <w:rsid w:val="00515737"/>
    <w:rsid w:val="005303CE"/>
    <w:rsid w:val="005609C9"/>
    <w:rsid w:val="005707D3"/>
    <w:rsid w:val="00581F4F"/>
    <w:rsid w:val="005928EF"/>
    <w:rsid w:val="005D15D5"/>
    <w:rsid w:val="005D477D"/>
    <w:rsid w:val="005F2BAB"/>
    <w:rsid w:val="005F62D6"/>
    <w:rsid w:val="00611B28"/>
    <w:rsid w:val="00613983"/>
    <w:rsid w:val="00634A0B"/>
    <w:rsid w:val="006553B9"/>
    <w:rsid w:val="00717D31"/>
    <w:rsid w:val="00740A72"/>
    <w:rsid w:val="007815AD"/>
    <w:rsid w:val="00785A90"/>
    <w:rsid w:val="00792C07"/>
    <w:rsid w:val="00793E22"/>
    <w:rsid w:val="007F6709"/>
    <w:rsid w:val="00897BBA"/>
    <w:rsid w:val="008E21A4"/>
    <w:rsid w:val="008F45CA"/>
    <w:rsid w:val="00924609"/>
    <w:rsid w:val="00925CB7"/>
    <w:rsid w:val="00951E69"/>
    <w:rsid w:val="009B717A"/>
    <w:rsid w:val="009D5149"/>
    <w:rsid w:val="009E651A"/>
    <w:rsid w:val="00A03582"/>
    <w:rsid w:val="00AA1711"/>
    <w:rsid w:val="00B11A8B"/>
    <w:rsid w:val="00B20331"/>
    <w:rsid w:val="00B35E58"/>
    <w:rsid w:val="00B662CC"/>
    <w:rsid w:val="00B74A46"/>
    <w:rsid w:val="00B77481"/>
    <w:rsid w:val="00B801CE"/>
    <w:rsid w:val="00BC086C"/>
    <w:rsid w:val="00BD6158"/>
    <w:rsid w:val="00BD79F6"/>
    <w:rsid w:val="00BF7D5C"/>
    <w:rsid w:val="00C52959"/>
    <w:rsid w:val="00C546D5"/>
    <w:rsid w:val="00C97E0E"/>
    <w:rsid w:val="00CA4535"/>
    <w:rsid w:val="00CA76CF"/>
    <w:rsid w:val="00CD3654"/>
    <w:rsid w:val="00D31F55"/>
    <w:rsid w:val="00DA1BCE"/>
    <w:rsid w:val="00DC29AB"/>
    <w:rsid w:val="00DC6527"/>
    <w:rsid w:val="00DE28D8"/>
    <w:rsid w:val="00DE56B2"/>
    <w:rsid w:val="00E05858"/>
    <w:rsid w:val="00E13B9B"/>
    <w:rsid w:val="00E20995"/>
    <w:rsid w:val="00E52C97"/>
    <w:rsid w:val="00ED0BF5"/>
    <w:rsid w:val="00F1126E"/>
    <w:rsid w:val="00F127DC"/>
    <w:rsid w:val="00F13CBA"/>
    <w:rsid w:val="00F2336E"/>
    <w:rsid w:val="00F30603"/>
    <w:rsid w:val="00F32F5C"/>
    <w:rsid w:val="00F66664"/>
    <w:rsid w:val="00F90B13"/>
    <w:rsid w:val="00FC12D1"/>
    <w:rsid w:val="00FD1DAA"/>
    <w:rsid w:val="00FD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0BA234-B481-421A-8B81-56D50A84C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A3148-DED2-487F-8177-150DFFA807E9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E2F9032-8912-48C6-9852-F19E22F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th session</vt:lpstr>
    </vt:vector>
  </TitlesOfParts>
  <Company>OHCHR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th session</dc:title>
  <dc:subject/>
  <dc:creator>Sumiko IHARA</dc:creator>
  <cp:keywords/>
  <cp:lastModifiedBy>NOZAWA Asako</cp:lastModifiedBy>
  <cp:revision>2</cp:revision>
  <cp:lastPrinted>2012-05-25T14:49:00Z</cp:lastPrinted>
  <dcterms:created xsi:type="dcterms:W3CDTF">2020-10-12T14:17:00Z</dcterms:created>
  <dcterms:modified xsi:type="dcterms:W3CDTF">2020-10-12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